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9D469" w14:textId="5BC00AC0" w:rsidR="000A20C1" w:rsidRDefault="000A20C1" w:rsidP="00014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noProof/>
        </w:rPr>
        <w:drawing>
          <wp:anchor distT="152400" distB="152400" distL="152400" distR="152400" simplePos="0" relativeHeight="251659264" behindDoc="0" locked="0" layoutInCell="1" allowOverlap="1" wp14:anchorId="71693FA3" wp14:editId="2BBA6E1A">
            <wp:simplePos x="0" y="0"/>
            <wp:positionH relativeFrom="margin">
              <wp:posOffset>-68580</wp:posOffset>
            </wp:positionH>
            <wp:positionV relativeFrom="page">
              <wp:posOffset>396240</wp:posOffset>
            </wp:positionV>
            <wp:extent cx="2961005" cy="485775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 descr="A picture containing text,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A picture containing text, clip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005" cy="4857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E7FC8B3" w14:textId="77777777" w:rsidR="000A20C1" w:rsidRDefault="000A20C1" w:rsidP="00014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0B191179" w14:textId="7D04588F" w:rsidR="000A20C1" w:rsidRPr="000A20C1" w:rsidRDefault="000A20C1" w:rsidP="00014D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</w:rPr>
      </w:pPr>
      <w:r w:rsidRPr="000A20C1">
        <w:rPr>
          <w:rFonts w:ascii="Calibri" w:eastAsia="Times New Roman" w:hAnsi="Calibri" w:cs="Calibri"/>
          <w:color w:val="222222"/>
          <w:sz w:val="24"/>
          <w:szCs w:val="24"/>
        </w:rPr>
        <w:t>JAZZ CONCERT POSTPONED</w:t>
      </w:r>
    </w:p>
    <w:p w14:paraId="68B28468" w14:textId="77777777" w:rsidR="000A20C1" w:rsidRDefault="000A20C1" w:rsidP="00014D8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14:paraId="4D2CE426" w14:textId="17ADC52A" w:rsidR="0006442C" w:rsidRDefault="0006442C" w:rsidP="0006442C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shd w:val="clear" w:color="auto" w:fill="FFFFFF"/>
        </w:rPr>
      </w:pPr>
      <w:r w:rsidRPr="0006442C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Out of consideration for </w:t>
      </w:r>
      <w:r w:rsidRPr="0006442C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their</w:t>
      </w:r>
      <w:r w:rsidRPr="0006442C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 patrons and musicians, </w:t>
      </w:r>
      <w:r w:rsidRPr="0006442C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Laguna Live! has</w:t>
      </w:r>
      <w:r w:rsidRPr="0006442C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 decided to postpone </w:t>
      </w:r>
      <w:r w:rsidRPr="0006442C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their </w:t>
      </w:r>
      <w:r w:rsidRPr="0006442C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Jazz concert scheduled for February 23. The new date is </w:t>
      </w:r>
      <w:r w:rsidRPr="0006442C">
        <w:rPr>
          <w:rFonts w:eastAsia="Times New Roman" w:cstheme="minorHAnsi"/>
          <w:b/>
          <w:bCs/>
          <w:color w:val="222222"/>
          <w:sz w:val="24"/>
          <w:szCs w:val="24"/>
          <w:shd w:val="clear" w:color="auto" w:fill="FFFFFF"/>
        </w:rPr>
        <w:t>Wednesday, March 23</w:t>
      </w:r>
      <w:r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.</w:t>
      </w:r>
    </w:p>
    <w:p w14:paraId="0071901D" w14:textId="77777777" w:rsidR="0006442C" w:rsidRPr="0006442C" w:rsidRDefault="0006442C" w:rsidP="0006442C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14:paraId="084F932F" w14:textId="1FB25053" w:rsidR="00014D8D" w:rsidRDefault="0006442C" w:rsidP="0006442C">
      <w:pPr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Laguna Live! is</w:t>
      </w:r>
      <w:r w:rsidR="00014D8D" w:rsidRPr="00014D8D">
        <w:rPr>
          <w:rFonts w:eastAsia="Times New Roman" w:cstheme="minorHAnsi"/>
          <w:color w:val="222222"/>
          <w:sz w:val="24"/>
          <w:szCs w:val="24"/>
        </w:rPr>
        <w:t xml:space="preserve"> delighted to be returning to the premiere event facility </w:t>
      </w:r>
      <w:r w:rsidR="0040532F">
        <w:rPr>
          <w:rFonts w:eastAsia="Times New Roman" w:cstheme="minorHAnsi"/>
          <w:color w:val="222222"/>
          <w:sz w:val="24"/>
          <w:szCs w:val="24"/>
        </w:rPr>
        <w:t>[</w:t>
      </w:r>
      <w:r w:rsidR="00014D8D" w:rsidRPr="00014D8D">
        <w:rPr>
          <w:rFonts w:eastAsia="Times New Roman" w:cstheme="minorHAnsi"/>
          <w:color w:val="222222"/>
          <w:sz w:val="24"/>
          <w:szCs w:val="24"/>
        </w:rPr>
        <w:t>seven</w:t>
      </w:r>
      <w:r w:rsidR="0040532F">
        <w:rPr>
          <w:rFonts w:eastAsia="Times New Roman" w:cstheme="minorHAnsi"/>
          <w:color w:val="222222"/>
          <w:sz w:val="24"/>
          <w:szCs w:val="24"/>
        </w:rPr>
        <w:t xml:space="preserve"> </w:t>
      </w:r>
      <w:r w:rsidR="00014D8D" w:rsidRPr="00014D8D">
        <w:rPr>
          <w:rFonts w:eastAsia="Times New Roman" w:cstheme="minorHAnsi"/>
          <w:color w:val="222222"/>
          <w:sz w:val="24"/>
          <w:szCs w:val="24"/>
        </w:rPr>
        <w:t>degrees</w:t>
      </w:r>
      <w:r w:rsidR="0040532F">
        <w:rPr>
          <w:rFonts w:eastAsia="Times New Roman" w:cstheme="minorHAnsi"/>
          <w:color w:val="222222"/>
          <w:sz w:val="24"/>
          <w:szCs w:val="24"/>
        </w:rPr>
        <w:t>]</w:t>
      </w:r>
      <w:r w:rsidR="00014D8D" w:rsidRPr="00014D8D">
        <w:rPr>
          <w:rFonts w:eastAsia="Times New Roman" w:cstheme="minorHAnsi"/>
          <w:color w:val="222222"/>
          <w:sz w:val="24"/>
          <w:szCs w:val="24"/>
        </w:rPr>
        <w:t xml:space="preserve"> for an evening with the Laguna Beach Live! All Stars, featuring acclaimed trumpeter </w:t>
      </w:r>
      <w:proofErr w:type="spellStart"/>
      <w:r w:rsidR="00014D8D" w:rsidRPr="00014D8D">
        <w:rPr>
          <w:rFonts w:eastAsia="Times New Roman" w:cstheme="minorHAnsi"/>
          <w:color w:val="222222"/>
          <w:sz w:val="24"/>
          <w:szCs w:val="24"/>
        </w:rPr>
        <w:t>Bijon</w:t>
      </w:r>
      <w:proofErr w:type="spellEnd"/>
      <w:r w:rsidR="00014D8D" w:rsidRPr="00014D8D">
        <w:rPr>
          <w:rFonts w:eastAsia="Times New Roman" w:cstheme="minorHAnsi"/>
          <w:color w:val="222222"/>
          <w:sz w:val="24"/>
          <w:szCs w:val="24"/>
        </w:rPr>
        <w:t xml:space="preserve"> Watson, with a jazz celebration of the music of Stevie Wonder.</w:t>
      </w:r>
    </w:p>
    <w:p w14:paraId="16C044F1" w14:textId="77777777" w:rsidR="0006442C" w:rsidRPr="00014D8D" w:rsidRDefault="0006442C" w:rsidP="0006442C">
      <w:pPr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  <w:shd w:val="clear" w:color="auto" w:fill="FFFFFF"/>
        </w:rPr>
      </w:pPr>
    </w:p>
    <w:p w14:paraId="468AE688" w14:textId="6F2BB785" w:rsidR="00386493" w:rsidRDefault="00014D8D" w:rsidP="00014D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</w:rPr>
      </w:pPr>
      <w:r w:rsidRPr="00014D8D">
        <w:rPr>
          <w:rFonts w:eastAsia="Times New Roman" w:cstheme="minorHAnsi"/>
          <w:color w:val="222222"/>
          <w:sz w:val="24"/>
          <w:szCs w:val="24"/>
        </w:rPr>
        <w:t xml:space="preserve">The concert will be 6:00-8:00 pm with intermission. The doors open at 5:00 pm to enjoy social time with the bar open and pre-paid food bites. </w:t>
      </w:r>
      <w:r w:rsidR="00386493">
        <w:rPr>
          <w:rFonts w:eastAsia="Times New Roman" w:cstheme="minorHAnsi"/>
          <w:color w:val="222222"/>
          <w:sz w:val="24"/>
          <w:szCs w:val="24"/>
        </w:rPr>
        <w:t>[</w:t>
      </w:r>
      <w:r w:rsidR="00386493" w:rsidRPr="00386493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seven-degrees</w:t>
      </w:r>
      <w:r w:rsidR="00386493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]</w:t>
      </w:r>
      <w:r w:rsidR="00386493" w:rsidRPr="00386493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has created a new menu of enticing snacks to be enjoyed during the concert</w:t>
      </w:r>
      <w:r w:rsidR="00386493">
        <w:rPr>
          <w:rFonts w:ascii="Calibri" w:eastAsia="Times New Roman" w:hAnsi="Calibri" w:cs="Calibri"/>
          <w:color w:val="222222"/>
          <w:sz w:val="24"/>
          <w:szCs w:val="24"/>
        </w:rPr>
        <w:t xml:space="preserve">. </w:t>
      </w:r>
    </w:p>
    <w:p w14:paraId="6FCE3894" w14:textId="7B2C5CC7" w:rsidR="00014D8D" w:rsidRPr="00014D8D" w:rsidRDefault="00386493" w:rsidP="00014D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</w:rPr>
      </w:pPr>
      <w:r w:rsidRPr="00386493">
        <w:rPr>
          <w:rFonts w:ascii="Calibri" w:hAnsi="Calibri" w:cs="Calibri"/>
          <w:i/>
          <w:iCs/>
          <w:color w:val="222222"/>
          <w:sz w:val="24"/>
          <w:szCs w:val="24"/>
          <w:shd w:val="clear" w:color="auto" w:fill="FFFFFF"/>
        </w:rPr>
        <w:t>Health and safety protocols will be followed</w:t>
      </w:r>
      <w:r>
        <w:rPr>
          <w:rFonts w:ascii="Calibri" w:hAnsi="Calibri" w:cs="Calibri"/>
          <w:i/>
          <w:iCs/>
          <w:color w:val="222222"/>
          <w:sz w:val="24"/>
          <w:szCs w:val="24"/>
          <w:shd w:val="clear" w:color="auto" w:fill="FFFFFF"/>
        </w:rPr>
        <w:t>.</w:t>
      </w:r>
    </w:p>
    <w:p w14:paraId="6E40EA90" w14:textId="77777777" w:rsidR="00386493" w:rsidRDefault="00386493" w:rsidP="00014D8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14:paraId="555D830B" w14:textId="2F97D130" w:rsidR="00014D8D" w:rsidRPr="000A20C1" w:rsidRDefault="00014D8D" w:rsidP="00014D8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014D8D">
        <w:rPr>
          <w:rFonts w:eastAsia="Times New Roman" w:cstheme="minorHAnsi"/>
          <w:color w:val="222222"/>
          <w:sz w:val="24"/>
          <w:szCs w:val="24"/>
        </w:rPr>
        <w:t>Tickets are $35 and Laguna Live! Members are invited to buy them now before they are open to the public on February 1</w:t>
      </w:r>
      <w:r w:rsidR="0006442C">
        <w:rPr>
          <w:rFonts w:eastAsia="Times New Roman" w:cstheme="minorHAnsi"/>
          <w:color w:val="222222"/>
          <w:sz w:val="24"/>
          <w:szCs w:val="24"/>
        </w:rPr>
        <w:t>.</w:t>
      </w:r>
    </w:p>
    <w:p w14:paraId="505A34E4" w14:textId="77777777" w:rsidR="000A20C1" w:rsidRPr="00014D8D" w:rsidRDefault="000A20C1" w:rsidP="00014D8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14:paraId="7F7931CE" w14:textId="2385CF0C" w:rsidR="00014D8D" w:rsidRPr="00014D8D" w:rsidRDefault="000A20C1" w:rsidP="00014D8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0A20C1">
        <w:rPr>
          <w:rFonts w:eastAsia="Times New Roman" w:cstheme="minorHAnsi"/>
          <w:color w:val="222222"/>
          <w:sz w:val="24"/>
          <w:szCs w:val="24"/>
        </w:rPr>
        <w:t xml:space="preserve">Tickets will be available at </w:t>
      </w:r>
      <w:hyperlink r:id="rId6" w:tgtFrame="_blank" w:history="1">
        <w:r w:rsidR="00014D8D" w:rsidRPr="00014D8D">
          <w:rPr>
            <w:rFonts w:eastAsia="Times New Roman" w:cstheme="minorHAnsi"/>
            <w:color w:val="1155CC"/>
            <w:sz w:val="24"/>
            <w:szCs w:val="24"/>
            <w:u w:val="single"/>
          </w:rPr>
          <w:t>www.lagunalive.org</w:t>
        </w:r>
      </w:hyperlink>
      <w:r w:rsidR="00014D8D" w:rsidRPr="00014D8D">
        <w:rPr>
          <w:rFonts w:eastAsia="Times New Roman" w:cstheme="minorHAnsi"/>
          <w:color w:val="222222"/>
          <w:sz w:val="24"/>
          <w:szCs w:val="24"/>
        </w:rPr>
        <w:t xml:space="preserve"> </w:t>
      </w:r>
      <w:r w:rsidR="00386493">
        <w:rPr>
          <w:rFonts w:eastAsia="Times New Roman" w:cstheme="minorHAnsi"/>
          <w:color w:val="222222"/>
          <w:sz w:val="24"/>
          <w:szCs w:val="24"/>
        </w:rPr>
        <w:t>or by calling 949 715 9713 from February 1.</w:t>
      </w:r>
    </w:p>
    <w:p w14:paraId="1E45D24E" w14:textId="77A1ADCF" w:rsidR="000A20C1" w:rsidRDefault="000A20C1">
      <w:pPr>
        <w:rPr>
          <w:rFonts w:cstheme="minorHAnsi"/>
        </w:rPr>
      </w:pPr>
    </w:p>
    <w:p w14:paraId="1095D63D" w14:textId="665A51C9" w:rsidR="000A20C1" w:rsidRDefault="000A20C1">
      <w:pPr>
        <w:rPr>
          <w:rFonts w:cstheme="minorHAnsi"/>
        </w:rPr>
      </w:pPr>
      <w:r>
        <w:rPr>
          <w:noProof/>
        </w:rPr>
        <w:drawing>
          <wp:inline distT="0" distB="0" distL="0" distR="0" wp14:anchorId="56CEB94A" wp14:editId="648D40E7">
            <wp:extent cx="4960620" cy="3720465"/>
            <wp:effectExtent l="0" t="0" r="0" b="0"/>
            <wp:docPr id="1" name="Picture 1" descr="A group of people playing instrumen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people playing instrument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372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07AC4" w14:textId="52D1CD47" w:rsidR="0040532F" w:rsidRPr="0040532F" w:rsidRDefault="0040532F" w:rsidP="0040532F">
      <w:pPr>
        <w:spacing w:after="0"/>
        <w:rPr>
          <w:rFonts w:cstheme="minorHAnsi"/>
          <w:i/>
          <w:iCs/>
        </w:rPr>
      </w:pPr>
      <w:proofErr w:type="spellStart"/>
      <w:r w:rsidRPr="0040532F">
        <w:rPr>
          <w:rFonts w:cstheme="minorHAnsi"/>
          <w:i/>
          <w:iCs/>
        </w:rPr>
        <w:t>Bijon</w:t>
      </w:r>
      <w:proofErr w:type="spellEnd"/>
      <w:r w:rsidRPr="0040532F">
        <w:rPr>
          <w:rFonts w:cstheme="minorHAnsi"/>
          <w:i/>
          <w:iCs/>
        </w:rPr>
        <w:t xml:space="preserve"> Watson performing for Laguna Live! at [seven degrees]</w:t>
      </w:r>
    </w:p>
    <w:p w14:paraId="55BCF01D" w14:textId="66CE7FA8" w:rsidR="0040532F" w:rsidRPr="0040532F" w:rsidRDefault="0040532F" w:rsidP="0040532F">
      <w:pPr>
        <w:spacing w:after="0"/>
        <w:rPr>
          <w:rFonts w:cstheme="minorHAnsi"/>
          <w:i/>
          <w:iCs/>
        </w:rPr>
      </w:pPr>
      <w:r w:rsidRPr="0040532F">
        <w:rPr>
          <w:rFonts w:cstheme="minorHAnsi"/>
          <w:i/>
          <w:iCs/>
        </w:rPr>
        <w:t>Photo courtesy of Ava Burton</w:t>
      </w:r>
    </w:p>
    <w:sectPr w:rsidR="0040532F" w:rsidRPr="004053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D8D"/>
    <w:rsid w:val="00014D8D"/>
    <w:rsid w:val="0006442C"/>
    <w:rsid w:val="000A20C1"/>
    <w:rsid w:val="00386493"/>
    <w:rsid w:val="0040532F"/>
    <w:rsid w:val="00AB13A4"/>
    <w:rsid w:val="00CD3090"/>
    <w:rsid w:val="00EE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1F609"/>
  <w15:chartTrackingRefBased/>
  <w15:docId w15:val="{9BFC72D2-3117-4974-8815-58BBE7D8F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14D8D"/>
    <w:rPr>
      <w:color w:val="0000FF"/>
      <w:u w:val="single"/>
    </w:rPr>
  </w:style>
  <w:style w:type="character" w:customStyle="1" w:styleId="m1557788579237124288ob1">
    <w:name w:val="m_1557788579237124288ob1"/>
    <w:basedOn w:val="DefaultParagraphFont"/>
    <w:rsid w:val="00064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0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agunalive.org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68DA7-592E-4788-AF24-EEE347AF5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 Burton</dc:creator>
  <cp:keywords/>
  <dc:description/>
  <cp:lastModifiedBy>Ava Burton</cp:lastModifiedBy>
  <cp:revision>5</cp:revision>
  <cp:lastPrinted>2022-01-23T01:37:00Z</cp:lastPrinted>
  <dcterms:created xsi:type="dcterms:W3CDTF">2022-01-23T01:23:00Z</dcterms:created>
  <dcterms:modified xsi:type="dcterms:W3CDTF">2022-01-23T03:26:00Z</dcterms:modified>
</cp:coreProperties>
</file>